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68237D" w14:textId="21581ECB" w:rsidR="007C2913" w:rsidRDefault="00040406">
      <w:pPr>
        <w:jc w:val="center"/>
        <w:rPr>
          <w:rFonts w:ascii="Times New Roman" w:eastAsia="Times New Roman" w:hAnsi="Times New Roman" w:cs="Times New Roman"/>
          <w:sz w:val="96"/>
          <w:szCs w:val="96"/>
        </w:rPr>
      </w:pPr>
      <w:bookmarkStart w:id="0" w:name="_GoBack"/>
      <w:bookmarkEnd w:id="0"/>
      <w:r w:rsidRPr="008B23E6">
        <w:rPr>
          <w:rFonts w:ascii="Times New Roman" w:eastAsia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2E31B68F" wp14:editId="60FB8582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3611880" cy="914400"/>
                <wp:effectExtent l="0" t="0" r="762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188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96FE9E" w14:textId="0D46D52F" w:rsidR="00040406" w:rsidRPr="00040406" w:rsidRDefault="00040406" w:rsidP="00040406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sr-Cyrl-RS"/>
                              </w:rPr>
                            </w:pPr>
                            <w:r w:rsidRPr="0004040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sr-Cyrl-RS"/>
                              </w:rPr>
                              <w:t>Универзитет у Београду</w:t>
                            </w:r>
                            <w:r w:rsidRPr="0004040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sr-Cyrl-RS"/>
                              </w:rPr>
                              <w:br/>
                              <w:t>Електротехнички факултет</w:t>
                            </w:r>
                            <w:r w:rsidRPr="0004040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sr-Cyrl-RS"/>
                              </w:rPr>
                              <w:br/>
                            </w:r>
                            <w:r w:rsidRPr="00040406">
                              <w:rPr>
                                <w:rStyle w:val="5yl5"/>
                                <w:rFonts w:ascii="Times New Roman" w:hAnsi="Times New Roman" w:cs="Times New Roman"/>
                                <w:sz w:val="28"/>
                                <w:szCs w:val="28"/>
                                <w:lang w:val="sr-Cyrl-RS"/>
                              </w:rPr>
                              <w:t>Принципи софтверског инжењерства</w:t>
                            </w:r>
                          </w:p>
                          <w:p w14:paraId="7E1ED41E" w14:textId="61B2DA93" w:rsidR="008B23E6" w:rsidRPr="00040406" w:rsidRDefault="008B23E6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31B68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284.4pt;height:1in;z-index:-25165721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" stroked="f">
                <v:textbox>
                  <w:txbxContent>
                    <w:p w14:paraId="5E96FE9E" w14:textId="0D46D52F" w:rsidR="00040406" w:rsidRPr="00040406" w:rsidRDefault="00040406" w:rsidP="00040406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sr-Cyrl-RS"/>
                        </w:rPr>
                      </w:pPr>
                      <w:r w:rsidRPr="00040406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sr-Cyrl-RS"/>
                        </w:rPr>
                        <w:t>Универзитет у Београду</w:t>
                      </w:r>
                      <w:r w:rsidRPr="00040406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sr-Cyrl-RS"/>
                        </w:rPr>
                        <w:br/>
                        <w:t>Електротехнички факултет</w:t>
                      </w:r>
                      <w:r w:rsidRPr="00040406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sr-Cyrl-RS"/>
                        </w:rPr>
                        <w:br/>
                      </w:r>
                      <w:r w:rsidRPr="00040406">
                        <w:rPr>
                          <w:rStyle w:val="5yl5"/>
                          <w:rFonts w:ascii="Times New Roman" w:hAnsi="Times New Roman" w:cs="Times New Roman"/>
                          <w:sz w:val="28"/>
                          <w:szCs w:val="28"/>
                          <w:lang w:val="sr-Cyrl-RS"/>
                        </w:rPr>
                        <w:t>Принципи софтверског инжењерства</w:t>
                      </w:r>
                    </w:p>
                    <w:p w14:paraId="7E1ED41E" w14:textId="61B2DA93" w:rsidR="008B23E6" w:rsidRPr="00040406" w:rsidRDefault="008B23E6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20266175" w14:textId="2935CF30" w:rsidR="007C2913" w:rsidRDefault="00040406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299938F4" wp14:editId="42DA0DA9">
            <wp:simplePos x="0" y="0"/>
            <wp:positionH relativeFrom="column">
              <wp:posOffset>92710</wp:posOffset>
            </wp:positionH>
            <wp:positionV relativeFrom="paragraph">
              <wp:posOffset>6577965</wp:posOffset>
            </wp:positionV>
            <wp:extent cx="1421130" cy="434975"/>
            <wp:effectExtent l="0" t="0" r="7620" b="317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1130" cy="43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B23E6">
        <w:rPr>
          <w:rFonts w:ascii="Times New Roman" w:eastAsia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3232FE9C" wp14:editId="1BF22843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2910840" cy="944880"/>
                <wp:effectExtent l="0" t="0" r="3810" b="762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0840" cy="944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92D0B2" w14:textId="79E0A42A" w:rsidR="00040406" w:rsidRPr="00040406" w:rsidRDefault="00040406" w:rsidP="00040406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sr-Cyrl-RS"/>
                              </w:rPr>
                            </w:pPr>
                            <w:r w:rsidRPr="0004040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sr-Cyrl-RS"/>
                              </w:rPr>
                              <w:t>Андрија Колић (2017/130)</w:t>
                            </w:r>
                            <w:r w:rsidRPr="0004040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sr-Cyrl-RS"/>
                              </w:rPr>
                              <w:br/>
                              <w:t>Мартин Митровић (2017/109)</w:t>
                            </w:r>
                            <w:r w:rsidRPr="0004040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sr-Cyrl-RS"/>
                              </w:rPr>
                              <w:br/>
                              <w:t>Милош Живковић (2017/625)</w:t>
                            </w:r>
                          </w:p>
                          <w:p w14:paraId="195CEC65" w14:textId="77777777" w:rsidR="00040406" w:rsidRPr="00040406" w:rsidRDefault="00040406" w:rsidP="00040406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32FE9C" id="_x0000_s1027" type="#_x0000_t202" style="position:absolute;left:0;text-align:left;margin-left:0;margin-top:0;width:229.2pt;height:74.4pt;z-index:-25165312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" stroked="f">
                <v:textbox>
                  <w:txbxContent>
                    <w:p w14:paraId="1692D0B2" w14:textId="79E0A42A" w:rsidR="00040406" w:rsidRPr="00040406" w:rsidRDefault="00040406" w:rsidP="00040406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sr-Cyrl-RS"/>
                        </w:rPr>
                      </w:pPr>
                      <w:r w:rsidRPr="00040406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sr-Cyrl-RS"/>
                        </w:rPr>
                        <w:t>Андрија Колић (2017/130)</w:t>
                      </w:r>
                      <w:r w:rsidRPr="00040406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sr-Cyrl-RS"/>
                        </w:rPr>
                        <w:br/>
                        <w:t>Мартин Митровић (2017/109)</w:t>
                      </w:r>
                      <w:r w:rsidRPr="00040406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sr-Cyrl-RS"/>
                        </w:rPr>
                        <w:br/>
                        <w:t>Милош Живковић (2017/625)</w:t>
                      </w:r>
                    </w:p>
                    <w:p w14:paraId="195CEC65" w14:textId="77777777" w:rsidR="00040406" w:rsidRPr="00040406" w:rsidRDefault="00040406" w:rsidP="00040406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8B23E6">
        <w:rPr>
          <w:rFonts w:ascii="Times New Roman" w:eastAsia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6EA23AB7" wp14:editId="54EE7C35">
                <wp:simplePos x="0" y="0"/>
                <wp:positionH relativeFrom="margin">
                  <wp:posOffset>2112010</wp:posOffset>
                </wp:positionH>
                <wp:positionV relativeFrom="margin">
                  <wp:posOffset>8982710</wp:posOffset>
                </wp:positionV>
                <wp:extent cx="1508760" cy="373380"/>
                <wp:effectExtent l="0" t="0" r="0" b="762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8760" cy="373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06D977" w14:textId="549C64E1" w:rsidR="00040406" w:rsidRPr="00040406" w:rsidRDefault="00040406" w:rsidP="00040406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sr-Cyrl-RS"/>
                              </w:rPr>
                            </w:pPr>
                            <w:r w:rsidRPr="0004040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sr-Cyrl-RS"/>
                              </w:rPr>
                              <w:t>Београд, 2020.</w:t>
                            </w:r>
                          </w:p>
                          <w:p w14:paraId="33D18DF6" w14:textId="77777777" w:rsidR="00040406" w:rsidRPr="00040406" w:rsidRDefault="00040406" w:rsidP="00040406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A23AB7" id="_x0000_s1028" type="#_x0000_t202" style="position:absolute;left:0;text-align:left;margin-left:166.3pt;margin-top:707.3pt;width:118.8pt;height:29.4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" stroked="f">
                <v:textbox>
                  <w:txbxContent>
                    <w:p w14:paraId="3A06D977" w14:textId="549C64E1" w:rsidR="00040406" w:rsidRPr="00040406" w:rsidRDefault="00040406" w:rsidP="00040406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sr-Cyrl-RS"/>
                        </w:rPr>
                      </w:pPr>
                      <w:r w:rsidRPr="00040406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sr-Cyrl-RS"/>
                        </w:rPr>
                        <w:t>Београд, 2020.</w:t>
                      </w:r>
                    </w:p>
                    <w:p w14:paraId="33D18DF6" w14:textId="77777777" w:rsidR="00040406" w:rsidRPr="00040406" w:rsidRDefault="00040406" w:rsidP="00040406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040406">
        <w:rPr>
          <w:rFonts w:ascii="Times New Roman" w:eastAsia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2335ACE" wp14:editId="7E308327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2705100" cy="1404620"/>
                <wp:effectExtent l="0" t="0" r="0" b="952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5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309A37" w14:textId="3A7895D6" w:rsidR="00040406" w:rsidRPr="00040406" w:rsidRDefault="00040406">
                            <w:pPr>
                              <w:rPr>
                                <w:rFonts w:ascii="Dancing Script" w:hAnsi="Dancing Script"/>
                                <w:b/>
                                <w:bCs/>
                                <w:sz w:val="144"/>
                                <w:szCs w:val="144"/>
                                <w:lang w:val="en-US"/>
                              </w:rPr>
                            </w:pPr>
                            <w:r w:rsidRPr="00040406">
                              <w:rPr>
                                <w:rStyle w:val="5yl5"/>
                                <w:rFonts w:ascii="Dancing Script" w:hAnsi="Dancing Script"/>
                                <w:b/>
                                <w:bCs/>
                                <w:sz w:val="144"/>
                                <w:szCs w:val="144"/>
                                <w:lang w:val="en-US"/>
                              </w:rPr>
                              <w:t>Ameni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2335ACE" id="_x0000_s1029" type="#_x0000_t202" style="position:absolute;left:0;text-align:left;margin-left:0;margin-top:0;width:213pt;height:110.6pt;z-index:25166131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center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" stroked="f">
                <v:textbox style="mso-fit-shape-to-text:t">
                  <w:txbxContent>
                    <w:p w14:paraId="0B309A37" w14:textId="3A7895D6" w:rsidR="00040406" w:rsidRPr="00040406" w:rsidRDefault="00040406">
                      <w:pPr>
                        <w:rPr>
                          <w:rFonts w:ascii="Dancing Script" w:hAnsi="Dancing Script"/>
                          <w:b/>
                          <w:bCs/>
                          <w:sz w:val="144"/>
                          <w:szCs w:val="144"/>
                          <w:lang w:val="en-US"/>
                        </w:rPr>
                      </w:pPr>
                      <w:r w:rsidRPr="00040406">
                        <w:rPr>
                          <w:rStyle w:val="5yl5"/>
                          <w:rFonts w:ascii="Dancing Script" w:hAnsi="Dancing Script"/>
                          <w:b/>
                          <w:bCs/>
                          <w:sz w:val="144"/>
                          <w:szCs w:val="144"/>
                          <w:lang w:val="en-US"/>
                        </w:rPr>
                        <w:t>Amenic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174C54">
        <w:br w:type="page"/>
      </w:r>
    </w:p>
    <w:p w14:paraId="7B758078" w14:textId="77777777" w:rsidR="007C2913" w:rsidRDefault="00174C54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ВЕРЗИЈЕ ДОКУМЕНТА</w:t>
      </w:r>
    </w:p>
    <w:p w14:paraId="65CE79EC" w14:textId="77777777" w:rsidR="007C2913" w:rsidRDefault="007C291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2"/>
        <w:tblW w:w="90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09"/>
        <w:gridCol w:w="3010"/>
        <w:gridCol w:w="3010"/>
      </w:tblGrid>
      <w:tr w:rsidR="007C2913" w14:paraId="321A0C6D" w14:textId="77777777">
        <w:trPr>
          <w:jc w:val="center"/>
        </w:trPr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28362A" w14:textId="77777777" w:rsidR="007C2913" w:rsidRDefault="00174C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рој верзије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B2C485" w14:textId="77777777" w:rsidR="007C2913" w:rsidRDefault="00174C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ис измене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2A054C" w14:textId="77777777" w:rsidR="007C2913" w:rsidRDefault="00174C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тум измене</w:t>
            </w:r>
          </w:p>
        </w:tc>
      </w:tr>
      <w:tr w:rsidR="007C2913" w14:paraId="2053A8A0" w14:textId="77777777">
        <w:trPr>
          <w:jc w:val="center"/>
        </w:trPr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5B86F1" w14:textId="77777777" w:rsidR="007C2913" w:rsidRPr="006018D4" w:rsidRDefault="00174C54" w:rsidP="006018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8D4">
              <w:rPr>
                <w:rFonts w:ascii="Times New Roman" w:eastAsia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54A11E" w14:textId="77777777" w:rsidR="007C2913" w:rsidRPr="006018D4" w:rsidRDefault="00174C54" w:rsidP="006018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8D4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а верзија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B5E660" w14:textId="77777777" w:rsidR="007C2913" w:rsidRPr="006018D4" w:rsidRDefault="00174C54" w:rsidP="006018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8D4">
              <w:rPr>
                <w:rFonts w:ascii="Times New Roman" w:eastAsia="Times New Roman" w:hAnsi="Times New Roman" w:cs="Times New Roman"/>
                <w:sz w:val="24"/>
                <w:szCs w:val="24"/>
              </w:rPr>
              <w:t>21.02.2020</w:t>
            </w:r>
          </w:p>
        </w:tc>
      </w:tr>
      <w:tr w:rsidR="007C2913" w14:paraId="4DCDA635" w14:textId="77777777">
        <w:trPr>
          <w:jc w:val="center"/>
        </w:trPr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78BAFF" w14:textId="77777777" w:rsidR="007C2913" w:rsidRPr="006018D4" w:rsidRDefault="007C2913" w:rsidP="006018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AA9D4E" w14:textId="77777777" w:rsidR="007C2913" w:rsidRPr="006018D4" w:rsidRDefault="007C2913" w:rsidP="006018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619CEB" w14:textId="77777777" w:rsidR="007C2913" w:rsidRPr="006018D4" w:rsidRDefault="007C2913" w:rsidP="006018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C2913" w14:paraId="4B4A3B80" w14:textId="77777777">
        <w:trPr>
          <w:jc w:val="center"/>
        </w:trPr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6E19FD" w14:textId="77777777" w:rsidR="007C2913" w:rsidRPr="006018D4" w:rsidRDefault="007C2913" w:rsidP="006018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E7FDD7" w14:textId="77777777" w:rsidR="007C2913" w:rsidRPr="006018D4" w:rsidRDefault="007C2913" w:rsidP="006018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01EF68" w14:textId="77777777" w:rsidR="007C2913" w:rsidRPr="006018D4" w:rsidRDefault="007C2913" w:rsidP="006018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47140C46" w14:textId="1243A9A0" w:rsidR="007C2913" w:rsidRPr="004F5A73" w:rsidRDefault="00174C54" w:rsidP="004F5A73">
      <w:pPr>
        <w:rPr>
          <w:rFonts w:ascii="Times New Roman" w:eastAsia="Times New Roman" w:hAnsi="Times New Roman" w:cs="Times New Roman"/>
          <w:sz w:val="26"/>
          <w:szCs w:val="26"/>
        </w:rPr>
      </w:pPr>
      <w:r>
        <w:br w:type="page"/>
      </w:r>
    </w:p>
    <w:sdt>
      <w:sdtPr>
        <w:rPr>
          <w:rFonts w:ascii="Arial" w:eastAsia="Arial" w:hAnsi="Arial" w:cs="Arial"/>
          <w:color w:val="auto"/>
          <w:sz w:val="22"/>
          <w:szCs w:val="22"/>
          <w:lang w:val="en-GB"/>
        </w:rPr>
        <w:id w:val="100925271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2D6C0A7" w14:textId="1D59FF10" w:rsidR="004F5A73" w:rsidRPr="004F5A73" w:rsidRDefault="004F5A73" w:rsidP="004F5A73">
          <w:pPr>
            <w:pStyle w:val="TOCHeading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  <w:lang w:val="sr-Cyrl-RS"/>
            </w:rPr>
          </w:pPr>
          <w:r w:rsidRPr="004F5A73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  <w:lang w:val="sr-Cyrl-RS"/>
            </w:rPr>
            <w:t>САДРЖАЈ</w:t>
          </w:r>
        </w:p>
        <w:p w14:paraId="558D5666" w14:textId="070477A8" w:rsidR="004F5A73" w:rsidRPr="004F5A73" w:rsidRDefault="004F5A73">
          <w:pPr>
            <w:pStyle w:val="TOC1"/>
            <w:tabs>
              <w:tab w:val="left" w:pos="440"/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r w:rsidRPr="004F5A73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4F5A73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4F5A73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33271854" w:history="1">
            <w:r w:rsidRPr="004F5A73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1.</w:t>
            </w:r>
            <w:r w:rsidRPr="004F5A73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Pr="004F5A73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УВОД</w:t>
            </w:r>
            <w:r w:rsidRPr="004F5A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F5A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F5A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3271854 \h </w:instrText>
            </w:r>
            <w:r w:rsidRPr="004F5A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F5A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E02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4F5A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A386E4F" w14:textId="4D69F310" w:rsidR="004F5A73" w:rsidRPr="004F5A73" w:rsidRDefault="00621E2F">
          <w:pPr>
            <w:pStyle w:val="TOC1"/>
            <w:tabs>
              <w:tab w:val="left" w:pos="440"/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33271855" w:history="1">
            <w:r w:rsidR="004F5A73" w:rsidRPr="004F5A73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2.</w:t>
            </w:r>
            <w:r w:rsidR="004F5A73" w:rsidRPr="004F5A73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="004F5A73" w:rsidRPr="004F5A73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ТЕРМИНИ И СТРУКТУРА ПРОБЛЕМА</w:t>
            </w:r>
            <w:r w:rsidR="004F5A73" w:rsidRPr="004F5A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F5A73" w:rsidRPr="004F5A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F5A73" w:rsidRPr="004F5A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3271855 \h </w:instrText>
            </w:r>
            <w:r w:rsidR="004F5A73" w:rsidRPr="004F5A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F5A73" w:rsidRPr="004F5A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E02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4F5A73" w:rsidRPr="004F5A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1EC8BB7" w14:textId="01CE58C4" w:rsidR="004F5A73" w:rsidRPr="004F5A73" w:rsidRDefault="00621E2F">
          <w:pPr>
            <w:pStyle w:val="TOC1"/>
            <w:tabs>
              <w:tab w:val="left" w:pos="440"/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33271856" w:history="1">
            <w:r w:rsidR="004F5A73" w:rsidRPr="004F5A73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3.</w:t>
            </w:r>
            <w:r w:rsidR="004F5A73" w:rsidRPr="004F5A73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="004F5A73" w:rsidRPr="004F5A73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КАТЕГОРИЈЕ КОРИСНИКА</w:t>
            </w:r>
            <w:r w:rsidR="004F5A73" w:rsidRPr="004F5A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F5A73" w:rsidRPr="004F5A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F5A73" w:rsidRPr="004F5A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3271856 \h </w:instrText>
            </w:r>
            <w:r w:rsidR="004F5A73" w:rsidRPr="004F5A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F5A73" w:rsidRPr="004F5A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E02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4F5A73" w:rsidRPr="004F5A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AB8BC1A" w14:textId="206D1A07" w:rsidR="004F5A73" w:rsidRPr="004F5A73" w:rsidRDefault="00621E2F">
          <w:pPr>
            <w:pStyle w:val="TOC1"/>
            <w:tabs>
              <w:tab w:val="left" w:pos="440"/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33271857" w:history="1">
            <w:r w:rsidR="004F5A73" w:rsidRPr="004F5A73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4.</w:t>
            </w:r>
            <w:r w:rsidR="004F5A73" w:rsidRPr="004F5A73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="004F5A73" w:rsidRPr="004F5A73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ОПИС СИСТЕМА</w:t>
            </w:r>
            <w:r w:rsidR="004F5A73" w:rsidRPr="004F5A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F5A73" w:rsidRPr="004F5A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F5A73" w:rsidRPr="004F5A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3271857 \h </w:instrText>
            </w:r>
            <w:r w:rsidR="004F5A73" w:rsidRPr="004F5A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F5A73" w:rsidRPr="004F5A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E02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4F5A73" w:rsidRPr="004F5A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C151C5F" w14:textId="64337B49" w:rsidR="004F5A73" w:rsidRPr="004F5A73" w:rsidRDefault="00621E2F">
          <w:pPr>
            <w:pStyle w:val="TOC1"/>
            <w:tabs>
              <w:tab w:val="left" w:pos="440"/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33271858" w:history="1">
            <w:r w:rsidR="004F5A73" w:rsidRPr="004F5A73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5.</w:t>
            </w:r>
            <w:r w:rsidR="004F5A73" w:rsidRPr="004F5A73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="004F5A73" w:rsidRPr="004F5A73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ФУНКЦИОНАЛНИ ЗАХТЕВИ</w:t>
            </w:r>
            <w:r w:rsidR="004F5A73" w:rsidRPr="004F5A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F5A73" w:rsidRPr="004F5A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F5A73" w:rsidRPr="004F5A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3271858 \h </w:instrText>
            </w:r>
            <w:r w:rsidR="004F5A73" w:rsidRPr="004F5A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F5A73" w:rsidRPr="004F5A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E02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4F5A73" w:rsidRPr="004F5A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0EE23C7" w14:textId="6F57202F" w:rsidR="004F5A73" w:rsidRPr="004F5A73" w:rsidRDefault="00621E2F">
          <w:pPr>
            <w:pStyle w:val="TOC1"/>
            <w:tabs>
              <w:tab w:val="left" w:pos="440"/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33271859" w:history="1">
            <w:r w:rsidR="004F5A73" w:rsidRPr="004F5A73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6.</w:t>
            </w:r>
            <w:r w:rsidR="004F5A73" w:rsidRPr="004F5A73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="004F5A73" w:rsidRPr="004F5A73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ПРЕТПОСТАВКЕ И ОГРАНИЧЕЊА</w:t>
            </w:r>
            <w:r w:rsidR="004F5A73" w:rsidRPr="004F5A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F5A73" w:rsidRPr="004F5A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F5A73" w:rsidRPr="004F5A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3271859 \h </w:instrText>
            </w:r>
            <w:r w:rsidR="004F5A73" w:rsidRPr="004F5A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F5A73" w:rsidRPr="004F5A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E02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4F5A73" w:rsidRPr="004F5A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ADF7D21" w14:textId="07BF0357" w:rsidR="004F5A73" w:rsidRPr="004F5A73" w:rsidRDefault="00621E2F">
          <w:pPr>
            <w:pStyle w:val="TOC1"/>
            <w:tabs>
              <w:tab w:val="left" w:pos="440"/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33271860" w:history="1">
            <w:r w:rsidR="004F5A73" w:rsidRPr="004F5A73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7.</w:t>
            </w:r>
            <w:r w:rsidR="004F5A73" w:rsidRPr="004F5A73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="004F5A73" w:rsidRPr="004F5A73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КВАЛИТЕТ</w:t>
            </w:r>
            <w:r w:rsidR="004F5A73" w:rsidRPr="004F5A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F5A73" w:rsidRPr="004F5A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F5A73" w:rsidRPr="004F5A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3271860 \h </w:instrText>
            </w:r>
            <w:r w:rsidR="004F5A73" w:rsidRPr="004F5A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F5A73" w:rsidRPr="004F5A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E02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4F5A73" w:rsidRPr="004F5A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AD0544B" w14:textId="1EA1E48B" w:rsidR="004F5A73" w:rsidRPr="004F5A73" w:rsidRDefault="00621E2F">
          <w:pPr>
            <w:pStyle w:val="TOC1"/>
            <w:tabs>
              <w:tab w:val="left" w:pos="440"/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33271861" w:history="1">
            <w:r w:rsidR="004F5A73" w:rsidRPr="004F5A73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8.</w:t>
            </w:r>
            <w:r w:rsidR="004F5A73" w:rsidRPr="004F5A73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="004F5A73" w:rsidRPr="004F5A73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НЕФУНКЦИОНАЛНИ ЗАХТЕВИ</w:t>
            </w:r>
            <w:r w:rsidR="004F5A73" w:rsidRPr="004F5A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F5A73" w:rsidRPr="004F5A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F5A73" w:rsidRPr="004F5A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3271861 \h </w:instrText>
            </w:r>
            <w:r w:rsidR="004F5A73" w:rsidRPr="004F5A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F5A73" w:rsidRPr="004F5A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E02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4F5A73" w:rsidRPr="004F5A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53EC472" w14:textId="1F52EBB3" w:rsidR="004F5A73" w:rsidRPr="004F5A73" w:rsidRDefault="00621E2F">
          <w:pPr>
            <w:pStyle w:val="TOC1"/>
            <w:tabs>
              <w:tab w:val="left" w:pos="440"/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33271862" w:history="1">
            <w:r w:rsidR="004F5A73" w:rsidRPr="004F5A73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9.</w:t>
            </w:r>
            <w:r w:rsidR="004F5A73" w:rsidRPr="004F5A73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="004F5A73" w:rsidRPr="004F5A73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ЗАХТЕВИ ЗА КОРИСНИЧКОМ ДОКУМЕНТАЦИЈОМ</w:t>
            </w:r>
            <w:r w:rsidR="004F5A73" w:rsidRPr="004F5A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F5A73" w:rsidRPr="004F5A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F5A73" w:rsidRPr="004F5A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3271862 \h </w:instrText>
            </w:r>
            <w:r w:rsidR="004F5A73" w:rsidRPr="004F5A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F5A73" w:rsidRPr="004F5A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E02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4F5A73" w:rsidRPr="004F5A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4032559" w14:textId="7DB6B7FA" w:rsidR="004F5A73" w:rsidRPr="004F5A73" w:rsidRDefault="00621E2F">
          <w:pPr>
            <w:pStyle w:val="TOC1"/>
            <w:tabs>
              <w:tab w:val="left" w:pos="660"/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33271863" w:history="1">
            <w:r w:rsidR="004F5A73" w:rsidRPr="004F5A73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10.</w:t>
            </w:r>
            <w:r w:rsidR="004F5A73" w:rsidRPr="004F5A73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="004F5A73" w:rsidRPr="004F5A73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ПЛАН И ПРИОРИТЕТ</w:t>
            </w:r>
            <w:r w:rsidR="004F5A73" w:rsidRPr="004F5A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F5A73" w:rsidRPr="004F5A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F5A73" w:rsidRPr="004F5A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3271863 \h </w:instrText>
            </w:r>
            <w:r w:rsidR="004F5A73" w:rsidRPr="004F5A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F5A73" w:rsidRPr="004F5A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E02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4F5A73" w:rsidRPr="004F5A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3A989F5" w14:textId="67BCC2A9" w:rsidR="004F5A73" w:rsidRDefault="004F5A73">
          <w:r w:rsidRPr="004F5A73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5F9F7471" w14:textId="77777777" w:rsidR="007C2913" w:rsidRDefault="007C2913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0342F775" w14:textId="77777777" w:rsidR="007C2913" w:rsidRDefault="00174C54">
      <w:pPr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br w:type="page"/>
      </w:r>
    </w:p>
    <w:p w14:paraId="3B1C0644" w14:textId="77777777" w:rsidR="007C2913" w:rsidRDefault="00174C54">
      <w:pPr>
        <w:pStyle w:val="Heading1"/>
        <w:numPr>
          <w:ilvl w:val="0"/>
          <w:numId w:val="9"/>
        </w:numPr>
      </w:pPr>
      <w:bookmarkStart w:id="1" w:name="_Toc33271854"/>
      <w:r>
        <w:lastRenderedPageBreak/>
        <w:t>УВОД</w:t>
      </w:r>
      <w:bookmarkEnd w:id="1"/>
    </w:p>
    <w:p w14:paraId="3D29327A" w14:textId="77777777" w:rsidR="007C2913" w:rsidRDefault="007C2913">
      <w:pPr>
        <w:ind w:left="720"/>
        <w:rPr>
          <w:rFonts w:ascii="Times New Roman" w:eastAsia="Times New Roman" w:hAnsi="Times New Roman" w:cs="Times New Roman"/>
          <w:sz w:val="26"/>
          <w:szCs w:val="26"/>
        </w:rPr>
      </w:pPr>
    </w:p>
    <w:p w14:paraId="70823FA5" w14:textId="6CF7C36F" w:rsidR="007C2913" w:rsidRDefault="00174C54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commentRangeStart w:id="2"/>
      <w:commentRangeStart w:id="3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Amenic </w:t>
      </w:r>
      <w:r>
        <w:rPr>
          <w:rFonts w:ascii="Times New Roman" w:eastAsia="Times New Roman" w:hAnsi="Times New Roman" w:cs="Times New Roman"/>
          <w:sz w:val="24"/>
          <w:szCs w:val="24"/>
        </w:rPr>
        <w:t>је онлајн платформа која омогућа</w:t>
      </w:r>
      <w:r w:rsidR="00636454">
        <w:rPr>
          <w:rFonts w:ascii="Times New Roman" w:eastAsia="Times New Roman" w:hAnsi="Times New Roman" w:cs="Times New Roman"/>
          <w:sz w:val="24"/>
          <w:szCs w:val="24"/>
          <w:lang w:val="sr-Cyrl-RS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>а својим корисницима преглед филмова који се тренутно приказују у регистрованим биоскопима, уз све неопходне информације.</w:t>
      </w:r>
      <w:commentRangeEnd w:id="2"/>
      <w:r>
        <w:commentReference w:id="2"/>
      </w:r>
      <w:commentRangeEnd w:id="3"/>
      <w:r>
        <w:commentReference w:id="3"/>
      </w:r>
    </w:p>
    <w:p w14:paraId="4FD0882A" w14:textId="77777777" w:rsidR="007C2913" w:rsidRDefault="007C2913">
      <w:pPr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E048A67" w14:textId="77777777" w:rsidR="007C2913" w:rsidRDefault="00174C54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У данашње време, сваки биоскоп мора поседовати интернет страницу како би својим корисницима омогућио преглед репертоара и резервацију карата. Ово може бити напорно за просечног корисника јер мора да претражује сваки сајт посебно да нађе оно што му одговара. </w:t>
      </w:r>
    </w:p>
    <w:p w14:paraId="5F3E4E68" w14:textId="77777777" w:rsidR="007C2913" w:rsidRDefault="007C2913">
      <w:pPr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452E670" w14:textId="77777777" w:rsidR="007C2913" w:rsidRDefault="00174C54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ешење наведеног проблема је постојање једне платформе која би пружала информације из више биоскопа. Управо то је сврха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menic</w:t>
      </w:r>
      <w:r>
        <w:rPr>
          <w:rFonts w:ascii="Times New Roman" w:eastAsia="Times New Roman" w:hAnsi="Times New Roman" w:cs="Times New Roman"/>
          <w:sz w:val="24"/>
          <w:szCs w:val="24"/>
        </w:rPr>
        <w:t>-а, који спаја љубитеље филмова и биоскопе на јединствен начин.</w:t>
      </w:r>
    </w:p>
    <w:p w14:paraId="2B5F3DCA" w14:textId="77777777" w:rsidR="007C2913" w:rsidRDefault="007C2913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7FD245D2" w14:textId="77777777" w:rsidR="007C2913" w:rsidRDefault="00174C54">
      <w:pPr>
        <w:rPr>
          <w:rFonts w:ascii="Times New Roman" w:eastAsia="Times New Roman" w:hAnsi="Times New Roman" w:cs="Times New Roman"/>
          <w:sz w:val="26"/>
          <w:szCs w:val="26"/>
        </w:rPr>
      </w:pPr>
      <w:r>
        <w:br w:type="page"/>
      </w:r>
    </w:p>
    <w:p w14:paraId="40CD8885" w14:textId="77777777" w:rsidR="007C2913" w:rsidRDefault="007C2913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27FB1A47" w14:textId="77777777" w:rsidR="007C2913" w:rsidRDefault="00174C54">
      <w:pPr>
        <w:pStyle w:val="Heading1"/>
        <w:numPr>
          <w:ilvl w:val="0"/>
          <w:numId w:val="9"/>
        </w:numPr>
      </w:pPr>
      <w:bookmarkStart w:id="4" w:name="_Toc33271855"/>
      <w:r>
        <w:t>ТЕРМИНИ И СТРУКТУРА ПРОБЛЕМА</w:t>
      </w:r>
      <w:bookmarkEnd w:id="4"/>
    </w:p>
    <w:p w14:paraId="672BE5F7" w14:textId="77777777" w:rsidR="007C2913" w:rsidRDefault="007C2913">
      <w:pPr>
        <w:ind w:left="720"/>
        <w:rPr>
          <w:rFonts w:ascii="Times New Roman" w:eastAsia="Times New Roman" w:hAnsi="Times New Roman" w:cs="Times New Roman"/>
          <w:sz w:val="26"/>
          <w:szCs w:val="26"/>
        </w:rPr>
      </w:pPr>
    </w:p>
    <w:p w14:paraId="1A221C36" w14:textId="77777777" w:rsidR="007C2913" w:rsidRDefault="00174C54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правник биоскопа при креацији налога прилаже информације о биоскопу као што су: назив, адреса, контакт и др. Након тога, чека да се унете информације верификују и да се његов налог одобри. За тај налог је сада могуће додавати сале у којима ће се одржавати пројекције филмова. Управник може да направи налоге за своје раднике који могу да мењају репертоар датог биоскопа или реализују резервације.</w:t>
      </w:r>
    </w:p>
    <w:p w14:paraId="29A0F12D" w14:textId="77777777" w:rsidR="007C2913" w:rsidRDefault="00174C5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1E510F9C" w14:textId="77777777" w:rsidR="007C2913" w:rsidRDefault="00174C54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стали корисници могу да виде репертоаре свих биоскопа и да врше претрагу по филмовима или биоскопима. Регистрованим члановима се даје и могућност резервације. </w:t>
      </w:r>
    </w:p>
    <w:p w14:paraId="26D0995B" w14:textId="77777777" w:rsidR="007C2913" w:rsidRDefault="007C2913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2B980F0D" w14:textId="77777777" w:rsidR="007C2913" w:rsidRDefault="00174C5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стоје две врсте претраге:</w:t>
      </w:r>
    </w:p>
    <w:p w14:paraId="03863B25" w14:textId="77777777" w:rsidR="007C2913" w:rsidRDefault="00174C54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о биоскопу</w:t>
      </w:r>
    </w:p>
    <w:p w14:paraId="4F97B09D" w14:textId="77777777" w:rsidR="007C2913" w:rsidRDefault="00174C54">
      <w:pPr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иказују се све пројекције датог биоскопа за изабрани датум са салом, временом и ценом карте. </w:t>
      </w:r>
    </w:p>
    <w:p w14:paraId="095F5D64" w14:textId="3DA0188F" w:rsidR="007C2913" w:rsidRDefault="00174C54">
      <w:pPr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о филму</w:t>
      </w:r>
    </w:p>
    <w:p w14:paraId="2A8E7D73" w14:textId="77777777" w:rsidR="007C2913" w:rsidRDefault="00174C54">
      <w:pPr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казују се пројекције свих биоскопа за задати филм у одређеном времену уз могућност филтрирања по локацији.</w:t>
      </w:r>
      <w:r>
        <w:br w:type="page"/>
      </w:r>
    </w:p>
    <w:p w14:paraId="376F807E" w14:textId="77777777" w:rsidR="007C2913" w:rsidRDefault="00174C54">
      <w:pPr>
        <w:pStyle w:val="Heading1"/>
        <w:numPr>
          <w:ilvl w:val="0"/>
          <w:numId w:val="9"/>
        </w:numPr>
      </w:pPr>
      <w:bookmarkStart w:id="5" w:name="_Toc33271856"/>
      <w:r>
        <w:lastRenderedPageBreak/>
        <w:t>КАТЕГОРИЈЕ КОРИСНИКА</w:t>
      </w:r>
      <w:bookmarkEnd w:id="5"/>
    </w:p>
    <w:p w14:paraId="4BA121D6" w14:textId="77777777" w:rsidR="007C2913" w:rsidRDefault="00174C5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7F9BF431" w14:textId="77777777" w:rsidR="007C2913" w:rsidRDefault="00174C5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стоје следеће категорије корисника: </w:t>
      </w:r>
    </w:p>
    <w:p w14:paraId="1CF3F9C2" w14:textId="77777777" w:rsidR="007C2913" w:rsidRDefault="00174C5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56C147FD" w14:textId="77777777" w:rsidR="007C2913" w:rsidRDefault="00174C54">
      <w:pPr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Администратор </w:t>
      </w:r>
    </w:p>
    <w:p w14:paraId="4FF39DCF" w14:textId="77777777" w:rsidR="007C2913" w:rsidRDefault="00174C54">
      <w:pPr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дминистратори су задужени за одржавање и модерисање платформе. Имају преглед свих налога на платформи и могу да додају нове администраторе. Задужени су за потврђивање налога за биоскопе и уклањање неадекватних налога.</w:t>
      </w:r>
    </w:p>
    <w:p w14:paraId="4FF9F36D" w14:textId="77777777" w:rsidR="007C2913" w:rsidRDefault="00174C54">
      <w:pPr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Гост</w:t>
      </w:r>
    </w:p>
    <w:p w14:paraId="42FC85A6" w14:textId="77777777" w:rsidR="007C2913" w:rsidRDefault="00174C54">
      <w:pPr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 год приступа платформи, а није улогован, спада у ову категорију. Гост може да претражује филмове и биоскопе, али му је опција резервације онемогућена док се не пријави.</w:t>
      </w:r>
    </w:p>
    <w:p w14:paraId="6C9FFE1B" w14:textId="77777777" w:rsidR="007C2913" w:rsidRDefault="00174C54">
      <w:pPr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Регистровани корисник</w:t>
      </w:r>
    </w:p>
    <w:p w14:paraId="50E4329E" w14:textId="77777777" w:rsidR="007C2913" w:rsidRDefault="00174C54">
      <w:pPr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гистровани корисник има све могућности као и гост, при чему може да врши и резервацију места за одређену пројекцију.</w:t>
      </w:r>
    </w:p>
    <w:p w14:paraId="5D76A4F3" w14:textId="77777777" w:rsidR="007C2913" w:rsidRDefault="00174C54">
      <w:pPr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Биоскоп</w:t>
      </w:r>
    </w:p>
    <w:p w14:paraId="2BA2D80B" w14:textId="77777777" w:rsidR="007C2913" w:rsidRDefault="00174C54">
      <w:pPr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commentRangeStart w:id="6"/>
      <w:commentRangeStart w:id="7"/>
      <w:commentRangeStart w:id="8"/>
      <w:r>
        <w:rPr>
          <w:rFonts w:ascii="Times New Roman" w:eastAsia="Times New Roman" w:hAnsi="Times New Roman" w:cs="Times New Roman"/>
          <w:sz w:val="24"/>
          <w:szCs w:val="24"/>
        </w:rPr>
        <w:t>Овакав налог служи за управљање биоскопом.</w:t>
      </w:r>
      <w:commentRangeEnd w:id="6"/>
      <w:r>
        <w:commentReference w:id="6"/>
      </w:r>
      <w:commentRangeEnd w:id="7"/>
      <w:r>
        <w:commentReference w:id="7"/>
      </w:r>
      <w:commentRangeEnd w:id="8"/>
      <w:r>
        <w:commentReference w:id="8"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Његове могућности су додавање и уништавање сала, измена репертоара, као и креирање или уништавање радника.</w:t>
      </w:r>
    </w:p>
    <w:p w14:paraId="2146E8B4" w14:textId="77777777" w:rsidR="007C2913" w:rsidRDefault="00174C54">
      <w:pPr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Радник </w:t>
      </w:r>
    </w:p>
    <w:p w14:paraId="3859F88A" w14:textId="77777777" w:rsidR="007C2913" w:rsidRDefault="00174C54">
      <w:pPr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дник извршава свакодневне обавезе потребне за нормално функционисање биоскопа. Ове обавезе укључују уређивање репертоара, остваривање резервација и продају карата.</w:t>
      </w:r>
      <w:r>
        <w:br w:type="page"/>
      </w:r>
    </w:p>
    <w:p w14:paraId="6EA093FB" w14:textId="77777777" w:rsidR="007C2913" w:rsidRDefault="00174C54">
      <w:pPr>
        <w:pStyle w:val="Heading1"/>
        <w:numPr>
          <w:ilvl w:val="0"/>
          <w:numId w:val="9"/>
        </w:numPr>
      </w:pPr>
      <w:bookmarkStart w:id="9" w:name="_Toc33271857"/>
      <w:r>
        <w:lastRenderedPageBreak/>
        <w:t>ОПИС СИСТЕМА</w:t>
      </w:r>
      <w:bookmarkEnd w:id="9"/>
    </w:p>
    <w:p w14:paraId="2159F9D3" w14:textId="77777777" w:rsidR="007C2913" w:rsidRDefault="007C2913">
      <w:pPr>
        <w:ind w:left="720"/>
      </w:pPr>
    </w:p>
    <w:p w14:paraId="13D1CE06" w14:textId="0E5E8F0E" w:rsidR="007C2913" w:rsidRDefault="00174C54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латформа је реализована као интернет </w:t>
      </w:r>
      <w:r w:rsidR="00D843B2">
        <w:rPr>
          <w:rFonts w:ascii="Times New Roman" w:eastAsia="Times New Roman" w:hAnsi="Times New Roman" w:cs="Times New Roman"/>
          <w:sz w:val="24"/>
          <w:szCs w:val="24"/>
          <w:lang w:val="sr-Cyrl-RS"/>
        </w:rPr>
        <w:t>апликациј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о</w:t>
      </w:r>
      <w:r w:rsidR="00D843B2">
        <w:rPr>
          <w:rFonts w:ascii="Times New Roman" w:eastAsia="Times New Roman" w:hAnsi="Times New Roman" w:cs="Times New Roman"/>
          <w:sz w:val="24"/>
          <w:szCs w:val="24"/>
          <w:lang w:val="sr-Cyrl-RS"/>
        </w:rPr>
        <w:t>јој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е може приступ</w:t>
      </w:r>
      <w:r w:rsidR="00D843B2">
        <w:rPr>
          <w:rFonts w:ascii="Times New Roman" w:eastAsia="Times New Roman" w:hAnsi="Times New Roman" w:cs="Times New Roman"/>
          <w:sz w:val="24"/>
          <w:szCs w:val="24"/>
          <w:lang w:val="sr-Cyrl-RS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ти преко претраживача.</w:t>
      </w:r>
    </w:p>
    <w:p w14:paraId="72D982C2" w14:textId="77777777" w:rsidR="007C2913" w:rsidRDefault="007C2913">
      <w:pPr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D7A50BA" w14:textId="5CA2C807" w:rsidR="007C2913" w:rsidRDefault="00174C54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ристи се PHP и Laravel, као и HTML, CSS и JavaScript. У позадини се користи база података за кориснике, филмове и пројекције</w:t>
      </w:r>
      <w:r w:rsidR="00D843B2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еализована у MySQL-у. </w:t>
      </w:r>
    </w:p>
    <w:p w14:paraId="7877B9F9" w14:textId="77777777" w:rsidR="007C2913" w:rsidRDefault="007C2913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24266D76" w14:textId="77777777" w:rsidR="007C2913" w:rsidRDefault="00174C5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еглед карактеристика:</w:t>
      </w:r>
    </w:p>
    <w:p w14:paraId="7141FFD6" w14:textId="77777777" w:rsidR="007C2913" w:rsidRDefault="007C2913">
      <w:pP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1"/>
        <w:tblW w:w="8309" w:type="dxa"/>
        <w:tblInd w:w="8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154"/>
        <w:gridCol w:w="4155"/>
      </w:tblGrid>
      <w:tr w:rsidR="007C2913" w14:paraId="2844703A" w14:textId="77777777">
        <w:tc>
          <w:tcPr>
            <w:tcW w:w="41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00A8E2" w14:textId="77777777" w:rsidR="007C2913" w:rsidRDefault="00174C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ист за корисника</w:t>
            </w:r>
          </w:p>
        </w:tc>
        <w:tc>
          <w:tcPr>
            <w:tcW w:w="41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5BAE8F" w14:textId="77777777" w:rsidR="007C2913" w:rsidRDefault="00174C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рактеристика која је обезбеђује</w:t>
            </w:r>
          </w:p>
        </w:tc>
      </w:tr>
      <w:tr w:rsidR="007C2913" w14:paraId="7252CBD8" w14:textId="77777777">
        <w:tc>
          <w:tcPr>
            <w:tcW w:w="41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923776" w14:textId="77777777" w:rsidR="007C2913" w:rsidRDefault="00174C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тформаска независност система са ког корисник приступа систему </w:t>
            </w:r>
          </w:p>
        </w:tc>
        <w:tc>
          <w:tcPr>
            <w:tcW w:w="41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669444" w14:textId="77777777" w:rsidR="007C2913" w:rsidRDefault="00174C5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ступ платформи је могућ са било ког уређаја који поседује веб прегледач</w:t>
            </w:r>
          </w:p>
        </w:tc>
      </w:tr>
      <w:tr w:rsidR="007C2913" w14:paraId="0D0354D6" w14:textId="77777777">
        <w:tc>
          <w:tcPr>
            <w:tcW w:w="41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6300D2" w14:textId="77777777" w:rsidR="007C2913" w:rsidRDefault="00174C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Једноставно коришћење сајта</w:t>
            </w:r>
          </w:p>
        </w:tc>
        <w:tc>
          <w:tcPr>
            <w:tcW w:w="41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23731A" w14:textId="77777777" w:rsidR="007C2913" w:rsidRDefault="00174C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рло интуитиван интерфејс обезбеђује једноставно проналажење потребних информација.</w:t>
            </w:r>
          </w:p>
        </w:tc>
      </w:tr>
      <w:tr w:rsidR="007C2913" w14:paraId="71941D33" w14:textId="77777777">
        <w:tc>
          <w:tcPr>
            <w:tcW w:w="41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DA458C" w14:textId="77777777" w:rsidR="007C2913" w:rsidRDefault="00174C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ако администрирање</w:t>
            </w:r>
          </w:p>
        </w:tc>
        <w:tc>
          <w:tcPr>
            <w:tcW w:w="41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AAE159" w14:textId="77777777" w:rsidR="007C2913" w:rsidRDefault="00174C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ори могу приступити платформи са било ког места у било ком тренутку.</w:t>
            </w:r>
          </w:p>
        </w:tc>
      </w:tr>
      <w:tr w:rsidR="007C2913" w14:paraId="6CB6EF4D" w14:textId="77777777">
        <w:tc>
          <w:tcPr>
            <w:tcW w:w="41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310FC2" w14:textId="77777777" w:rsidR="007C2913" w:rsidRDefault="00174C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гурност и поверљивост информација</w:t>
            </w:r>
          </w:p>
        </w:tc>
        <w:tc>
          <w:tcPr>
            <w:tcW w:w="41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36646A" w14:textId="77777777" w:rsidR="007C2913" w:rsidRDefault="00174C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еденцијали кориснника се хеширају и чувају заштићени у бази.</w:t>
            </w:r>
          </w:p>
        </w:tc>
      </w:tr>
    </w:tbl>
    <w:p w14:paraId="41075109" w14:textId="77777777" w:rsidR="007C2913" w:rsidRDefault="00174C54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br w:type="page"/>
      </w:r>
    </w:p>
    <w:p w14:paraId="50BCAE0B" w14:textId="77777777" w:rsidR="007C2913" w:rsidRDefault="00174C54">
      <w:pPr>
        <w:pStyle w:val="Heading1"/>
        <w:numPr>
          <w:ilvl w:val="0"/>
          <w:numId w:val="9"/>
        </w:numPr>
      </w:pPr>
      <w:bookmarkStart w:id="10" w:name="_Toc33271858"/>
      <w:r>
        <w:lastRenderedPageBreak/>
        <w:t>ФУНКЦИОНАЛНИ ЗАХТЕВИ</w:t>
      </w:r>
      <w:bookmarkEnd w:id="10"/>
    </w:p>
    <w:p w14:paraId="716DCBC9" w14:textId="77777777" w:rsidR="007C2913" w:rsidRDefault="007C2913">
      <w:pPr>
        <w:ind w:left="720"/>
      </w:pPr>
    </w:p>
    <w:p w14:paraId="1C2FDE86" w14:textId="77777777" w:rsidR="007C2913" w:rsidRDefault="00174C54">
      <w:pPr>
        <w:numPr>
          <w:ilvl w:val="0"/>
          <w:numId w:val="14"/>
        </w:numPr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гистрација корисника</w:t>
      </w:r>
    </w:p>
    <w:p w14:paraId="737881EF" w14:textId="77777777" w:rsidR="007C2913" w:rsidRDefault="00174C54">
      <w:pPr>
        <w:ind w:left="7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ваки корисник може креирати свој налог. Подаци који се потребни:</w:t>
      </w:r>
    </w:p>
    <w:p w14:paraId="711DA40F" w14:textId="77777777" w:rsidR="007C2913" w:rsidRDefault="00174C54">
      <w:pPr>
        <w:numPr>
          <w:ilvl w:val="0"/>
          <w:numId w:val="16"/>
        </w:numPr>
        <w:ind w:left="21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ме</w:t>
      </w:r>
    </w:p>
    <w:p w14:paraId="192BC591" w14:textId="77777777" w:rsidR="007C2913" w:rsidRDefault="00174C54">
      <w:pPr>
        <w:numPr>
          <w:ilvl w:val="0"/>
          <w:numId w:val="16"/>
        </w:numPr>
        <w:ind w:left="21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езиме</w:t>
      </w:r>
    </w:p>
    <w:p w14:paraId="3F4717BA" w14:textId="77777777" w:rsidR="007C2913" w:rsidRDefault="00174C54">
      <w:pPr>
        <w:numPr>
          <w:ilvl w:val="0"/>
          <w:numId w:val="16"/>
        </w:numPr>
        <w:ind w:left="21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ејл адреса </w:t>
      </w:r>
    </w:p>
    <w:p w14:paraId="2566226C" w14:textId="77777777" w:rsidR="007C2913" w:rsidRDefault="00174C54">
      <w:pPr>
        <w:numPr>
          <w:ilvl w:val="0"/>
          <w:numId w:val="16"/>
        </w:numPr>
        <w:ind w:left="21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Лозинка</w:t>
      </w:r>
    </w:p>
    <w:p w14:paraId="5A4359A2" w14:textId="77777777" w:rsidR="007C2913" w:rsidRDefault="00174C54">
      <w:pPr>
        <w:numPr>
          <w:ilvl w:val="0"/>
          <w:numId w:val="15"/>
        </w:numPr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гистрација биоскопа</w:t>
      </w:r>
    </w:p>
    <w:p w14:paraId="64D271DE" w14:textId="77777777" w:rsidR="007C2913" w:rsidRDefault="00174C54">
      <w:pPr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 креирању биоскопа, управник мора да достави следеће податке:</w:t>
      </w:r>
    </w:p>
    <w:p w14:paraId="78673F91" w14:textId="77777777" w:rsidR="007C2913" w:rsidRDefault="00174C54">
      <w:pPr>
        <w:numPr>
          <w:ilvl w:val="0"/>
          <w:numId w:val="5"/>
        </w:numPr>
        <w:ind w:left="21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Име биоскопа </w:t>
      </w:r>
    </w:p>
    <w:p w14:paraId="2BFE896D" w14:textId="0C7A4E9D" w:rsidR="007C2913" w:rsidRDefault="00174C54">
      <w:pPr>
        <w:numPr>
          <w:ilvl w:val="0"/>
          <w:numId w:val="5"/>
        </w:numPr>
        <w:ind w:left="21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Локациј</w:t>
      </w:r>
      <w:r w:rsidR="00CB16F6">
        <w:rPr>
          <w:rFonts w:ascii="Times New Roman" w:eastAsia="Times New Roman" w:hAnsi="Times New Roman" w:cs="Times New Roman"/>
          <w:sz w:val="24"/>
          <w:szCs w:val="24"/>
          <w:lang w:val="sr-Cyrl-RS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биоскопа</w:t>
      </w:r>
    </w:p>
    <w:p w14:paraId="5EEAD5DD" w14:textId="77777777" w:rsidR="007C2913" w:rsidRDefault="00174C54">
      <w:pPr>
        <w:numPr>
          <w:ilvl w:val="0"/>
          <w:numId w:val="5"/>
        </w:numPr>
        <w:ind w:left="21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нтакт телефон</w:t>
      </w:r>
    </w:p>
    <w:p w14:paraId="721B731F" w14:textId="77777777" w:rsidR="007C2913" w:rsidRDefault="00174C54">
      <w:pPr>
        <w:numPr>
          <w:ilvl w:val="0"/>
          <w:numId w:val="5"/>
        </w:numPr>
        <w:ind w:left="21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ејл адресу</w:t>
      </w:r>
    </w:p>
    <w:p w14:paraId="221C656C" w14:textId="0609FD3C" w:rsidR="007C2913" w:rsidRDefault="00174C54">
      <w:pPr>
        <w:numPr>
          <w:ilvl w:val="0"/>
          <w:numId w:val="5"/>
        </w:numPr>
        <w:ind w:left="21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Шифр</w:t>
      </w:r>
      <w:r w:rsidR="00CB16F6">
        <w:rPr>
          <w:rFonts w:ascii="Times New Roman" w:eastAsia="Times New Roman" w:hAnsi="Times New Roman" w:cs="Times New Roman"/>
          <w:sz w:val="24"/>
          <w:szCs w:val="24"/>
          <w:lang w:val="sr-Cyrl-RS"/>
        </w:rPr>
        <w:t>у</w:t>
      </w:r>
    </w:p>
    <w:p w14:paraId="366BAF23" w14:textId="77777777" w:rsidR="007C2913" w:rsidRDefault="00174C54">
      <w:pPr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дминистратори имају увид у све послате захтеве. Они ступају у контакт са управником и верификују постојање биоскопа. Ако се увере у то, захтев за налогом биоскопа ће бити одобрен.</w:t>
      </w:r>
    </w:p>
    <w:p w14:paraId="5C2A8F74" w14:textId="77777777" w:rsidR="007C2913" w:rsidRDefault="00174C54">
      <w:pPr>
        <w:numPr>
          <w:ilvl w:val="0"/>
          <w:numId w:val="6"/>
        </w:numPr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уторизација биоскопа и корисника</w:t>
      </w:r>
    </w:p>
    <w:p w14:paraId="67CE48C1" w14:textId="77777777" w:rsidR="007C2913" w:rsidRDefault="00174C54">
      <w:pPr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носе се мејл адреса и шифра за задати налог.</w:t>
      </w:r>
    </w:p>
    <w:p w14:paraId="6FC9F85D" w14:textId="77777777" w:rsidR="007C2913" w:rsidRDefault="00174C54">
      <w:pPr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ко мејл адреса постоји у бази, врши се испитивање шифре. Шифра се хешира и упоређује са оном што се налази у бази.</w:t>
      </w:r>
    </w:p>
    <w:p w14:paraId="324A0956" w14:textId="77777777" w:rsidR="007C2913" w:rsidRDefault="00174C54">
      <w:pPr>
        <w:numPr>
          <w:ilvl w:val="0"/>
          <w:numId w:val="6"/>
        </w:numPr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дминистрирање система</w:t>
      </w:r>
    </w:p>
    <w:p w14:paraId="5D550454" w14:textId="77777777" w:rsidR="007C2913" w:rsidRDefault="00174C54">
      <w:pPr>
        <w:numPr>
          <w:ilvl w:val="1"/>
          <w:numId w:val="6"/>
        </w:numPr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етрага налога</w:t>
      </w:r>
    </w:p>
    <w:p w14:paraId="2193ED6C" w14:textId="77777777" w:rsidR="007C2913" w:rsidRDefault="00174C54">
      <w:pPr>
        <w:ind w:left="21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огућа је претрага над свим налозима по одређеним критеријума.</w:t>
      </w:r>
    </w:p>
    <w:p w14:paraId="43081915" w14:textId="77777777" w:rsidR="007C2913" w:rsidRDefault="00174C54">
      <w:pPr>
        <w:numPr>
          <w:ilvl w:val="1"/>
          <w:numId w:val="6"/>
        </w:numPr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рисање налога</w:t>
      </w:r>
    </w:p>
    <w:p w14:paraId="28B71418" w14:textId="77777777" w:rsidR="007C2913" w:rsidRDefault="00174C54">
      <w:pPr>
        <w:ind w:left="21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дминистратор може, у било ком тренутку, уклонити нечији налог са платформе, осим налога других администратора.</w:t>
      </w:r>
    </w:p>
    <w:p w14:paraId="128AB1EA" w14:textId="77777777" w:rsidR="007C2913" w:rsidRDefault="00174C54">
      <w:pPr>
        <w:numPr>
          <w:ilvl w:val="1"/>
          <w:numId w:val="6"/>
        </w:numPr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давање новог администратора</w:t>
      </w:r>
    </w:p>
    <w:p w14:paraId="6DD825A3" w14:textId="77777777" w:rsidR="007C2913" w:rsidRDefault="00174C54">
      <w:pPr>
        <w:ind w:left="144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реира нови налог с корисничким именом и шифром који има привилегије администратора.</w:t>
      </w:r>
    </w:p>
    <w:p w14:paraId="1828D0EF" w14:textId="77777777" w:rsidR="007C2913" w:rsidRDefault="00174C54">
      <w:pPr>
        <w:numPr>
          <w:ilvl w:val="0"/>
          <w:numId w:val="8"/>
        </w:numPr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етрага филма</w:t>
      </w:r>
    </w:p>
    <w:p w14:paraId="70E417E5" w14:textId="77777777" w:rsidR="007C2913" w:rsidRDefault="00174C54">
      <w:pPr>
        <w:numPr>
          <w:ilvl w:val="1"/>
          <w:numId w:val="8"/>
        </w:numPr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рши се претрага пројекција за одређени филм и остале изабране карактеристике. Као резултат, кориснику се приказује кратак опис филма, као и листа пројекција из свих биоскопа за дати филм.</w:t>
      </w:r>
    </w:p>
    <w:p w14:paraId="7975996F" w14:textId="77777777" w:rsidR="007C2913" w:rsidRDefault="00174C54">
      <w:pPr>
        <w:numPr>
          <w:ilvl w:val="0"/>
          <w:numId w:val="8"/>
        </w:numPr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тварање биоскопа</w:t>
      </w:r>
    </w:p>
    <w:p w14:paraId="2F8C313C" w14:textId="77777777" w:rsidR="007C2913" w:rsidRDefault="00174C54">
      <w:pPr>
        <w:numPr>
          <w:ilvl w:val="1"/>
          <w:numId w:val="8"/>
        </w:numPr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ада се затвара налог биоскопа уништавају се и сви налози радника који су у њему радили. </w:t>
      </w:r>
    </w:p>
    <w:p w14:paraId="304992A8" w14:textId="77777777" w:rsidR="007C2913" w:rsidRDefault="00174C54">
      <w:pPr>
        <w:numPr>
          <w:ilvl w:val="0"/>
          <w:numId w:val="8"/>
        </w:numPr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етрага биоскопа</w:t>
      </w:r>
    </w:p>
    <w:p w14:paraId="118BF1EE" w14:textId="77777777" w:rsidR="007C2913" w:rsidRDefault="00174C54">
      <w:pPr>
        <w:numPr>
          <w:ilvl w:val="1"/>
          <w:numId w:val="8"/>
        </w:numPr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вако може да прегледа све пријављене биоскопе и да их претражује. Претрага биоскопа се може вршити на основу:</w:t>
      </w:r>
    </w:p>
    <w:p w14:paraId="40CCE218" w14:textId="77777777" w:rsidR="007C2913" w:rsidRDefault="00174C54">
      <w:pPr>
        <w:numPr>
          <w:ilvl w:val="2"/>
          <w:numId w:val="8"/>
        </w:numPr>
        <w:ind w:left="21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зива биоскопа</w:t>
      </w:r>
    </w:p>
    <w:p w14:paraId="0F0A9A20" w14:textId="77777777" w:rsidR="007C2913" w:rsidRDefault="00174C54">
      <w:pPr>
        <w:numPr>
          <w:ilvl w:val="2"/>
          <w:numId w:val="8"/>
        </w:numPr>
        <w:ind w:left="21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Локације биоскопа</w:t>
      </w:r>
    </w:p>
    <w:p w14:paraId="24C76437" w14:textId="77777777" w:rsidR="007C2913" w:rsidRDefault="00174C54">
      <w:pPr>
        <w:numPr>
          <w:ilvl w:val="0"/>
          <w:numId w:val="8"/>
        </w:numPr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зервација места</w:t>
      </w:r>
    </w:p>
    <w:p w14:paraId="105C5A5D" w14:textId="7AA5F365" w:rsidR="007C2913" w:rsidRDefault="00174C54">
      <w:pPr>
        <w:numPr>
          <w:ilvl w:val="1"/>
          <w:numId w:val="8"/>
        </w:numPr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Регистровани корисници имају могућност да резервишу карту за одабрану пројекцију. При резервацији могу да бирају место у сали на коме ће седети. Ре</w:t>
      </w:r>
      <w:r w:rsidR="00CB16F6">
        <w:rPr>
          <w:rFonts w:ascii="Times New Roman" w:eastAsia="Times New Roman" w:hAnsi="Times New Roman" w:cs="Times New Roman"/>
          <w:sz w:val="24"/>
          <w:szCs w:val="24"/>
          <w:lang w:val="sr-Cyrl-RS"/>
        </w:rPr>
        <w:t>зервациј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ажи најкасније пола сата до почетка пројекције. Ако корисник не купи карту до тада, р</w:t>
      </w:r>
      <w:r w:rsidR="00CB16F6">
        <w:rPr>
          <w:rFonts w:ascii="Times New Roman" w:eastAsia="Times New Roman" w:hAnsi="Times New Roman" w:cs="Times New Roman"/>
          <w:sz w:val="24"/>
          <w:szCs w:val="24"/>
          <w:lang w:val="sr-Cyrl-RS"/>
        </w:rPr>
        <w:t>езервација се бриш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CB16F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и више није могућ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а </w:t>
      </w:r>
      <w:r w:rsidR="00CB16F6">
        <w:rPr>
          <w:rFonts w:ascii="Times New Roman" w:eastAsia="Times New Roman" w:hAnsi="Times New Roman" w:cs="Times New Roman"/>
          <w:sz w:val="24"/>
          <w:szCs w:val="24"/>
          <w:lang w:val="sr-Cyrl-RS"/>
        </w:rPr>
        <w:t>дат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ојекцију.</w:t>
      </w:r>
    </w:p>
    <w:p w14:paraId="42036718" w14:textId="77777777" w:rsidR="007C2913" w:rsidRDefault="00174C54">
      <w:pPr>
        <w:numPr>
          <w:ilvl w:val="0"/>
          <w:numId w:val="8"/>
        </w:numPr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ређивање сала</w:t>
      </w:r>
    </w:p>
    <w:p w14:paraId="1796DE3C" w14:textId="1B282E60" w:rsidR="007C2913" w:rsidRDefault="00174C54">
      <w:pPr>
        <w:numPr>
          <w:ilvl w:val="1"/>
          <w:numId w:val="8"/>
        </w:numPr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Биоскоп може да дода нову салу, избрише постојећу или </w:t>
      </w:r>
      <w:r w:rsidR="00B06E2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да </w:t>
      </w:r>
      <w:r>
        <w:rPr>
          <w:rFonts w:ascii="Times New Roman" w:eastAsia="Times New Roman" w:hAnsi="Times New Roman" w:cs="Times New Roman"/>
          <w:sz w:val="24"/>
          <w:szCs w:val="24"/>
        </w:rPr>
        <w:t>јој промени параметре.</w:t>
      </w:r>
    </w:p>
    <w:p w14:paraId="11D86776" w14:textId="5368426B" w:rsidR="007C2913" w:rsidRDefault="00174C54">
      <w:pPr>
        <w:numPr>
          <w:ilvl w:val="0"/>
          <w:numId w:val="8"/>
        </w:numPr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пр</w:t>
      </w:r>
      <w:r w:rsidR="00731E44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љање радницима</w:t>
      </w:r>
    </w:p>
    <w:p w14:paraId="3605CE2B" w14:textId="77777777" w:rsidR="007C2913" w:rsidRDefault="00174C54">
      <w:pPr>
        <w:numPr>
          <w:ilvl w:val="1"/>
          <w:numId w:val="8"/>
        </w:numPr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Биоскопу је омогућено да прави нове налоге за своје раднике, уклања их и врши све потребне измене над њима. </w:t>
      </w:r>
    </w:p>
    <w:p w14:paraId="17C31939" w14:textId="68A5F1D4" w:rsidR="007C2913" w:rsidRDefault="00174C54">
      <w:pPr>
        <w:numPr>
          <w:ilvl w:val="0"/>
          <w:numId w:val="8"/>
        </w:numPr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ређива</w:t>
      </w:r>
      <w:r w:rsidR="00251189">
        <w:rPr>
          <w:rFonts w:ascii="Times New Roman" w:eastAsia="Times New Roman" w:hAnsi="Times New Roman" w:cs="Times New Roman"/>
          <w:sz w:val="24"/>
          <w:szCs w:val="24"/>
          <w:lang w:val="sr-Cyrl-RS"/>
        </w:rPr>
        <w:t>њ</w:t>
      </w:r>
      <w:r>
        <w:rPr>
          <w:rFonts w:ascii="Times New Roman" w:eastAsia="Times New Roman" w:hAnsi="Times New Roman" w:cs="Times New Roman"/>
          <w:sz w:val="24"/>
          <w:szCs w:val="24"/>
        </w:rPr>
        <w:t>е репертоара</w:t>
      </w:r>
    </w:p>
    <w:p w14:paraId="32AB4BC4" w14:textId="77777777" w:rsidR="007C2913" w:rsidRDefault="00174C54">
      <w:pPr>
        <w:numPr>
          <w:ilvl w:val="1"/>
          <w:numId w:val="8"/>
        </w:numPr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адници имају могућност креирања нове пројекције, отказивања исте и мењања времена или сале приказивања. </w:t>
      </w:r>
    </w:p>
    <w:p w14:paraId="7086708C" w14:textId="77777777" w:rsidR="007C2913" w:rsidRDefault="00174C54">
      <w:pPr>
        <w:numPr>
          <w:ilvl w:val="0"/>
          <w:numId w:val="8"/>
        </w:numPr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стваривање резервације</w:t>
      </w:r>
    </w:p>
    <w:p w14:paraId="70989C99" w14:textId="0B8223D0" w:rsidR="007C2913" w:rsidRDefault="00174C54">
      <w:pPr>
        <w:numPr>
          <w:ilvl w:val="1"/>
          <w:numId w:val="8"/>
        </w:numPr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дник може да претражује резервације на основу њиховог идентификатора и да их реализује.</w:t>
      </w:r>
    </w:p>
    <w:p w14:paraId="29BC8F99" w14:textId="77777777" w:rsidR="007C2913" w:rsidRDefault="00174C54">
      <w:pPr>
        <w:numPr>
          <w:ilvl w:val="0"/>
          <w:numId w:val="8"/>
        </w:numPr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даја карте</w:t>
      </w:r>
    </w:p>
    <w:p w14:paraId="41DD975B" w14:textId="77777777" w:rsidR="007C2913" w:rsidRDefault="00174C54">
      <w:pPr>
        <w:numPr>
          <w:ilvl w:val="1"/>
          <w:numId w:val="8"/>
        </w:numPr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 продаји карте, радник означава одређено место у сали заузетим. То место више није могуће резервисати.</w:t>
      </w:r>
      <w:r>
        <w:br w:type="page"/>
      </w:r>
    </w:p>
    <w:p w14:paraId="6D044F6E" w14:textId="42BC068B" w:rsidR="007C2913" w:rsidRDefault="00174C54" w:rsidP="00E87365">
      <w:pPr>
        <w:pStyle w:val="Heading1"/>
        <w:numPr>
          <w:ilvl w:val="0"/>
          <w:numId w:val="9"/>
        </w:numPr>
      </w:pPr>
      <w:bookmarkStart w:id="11" w:name="_Toc33271859"/>
      <w:r>
        <w:lastRenderedPageBreak/>
        <w:t>ПРЕТПОСТАВКЕ И ОГРАНИЧЕЊА</w:t>
      </w:r>
      <w:bookmarkEnd w:id="11"/>
    </w:p>
    <w:p w14:paraId="596812D7" w14:textId="77777777" w:rsidR="007C2913" w:rsidRDefault="007C2913">
      <w:pPr>
        <w:ind w:left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8A7A0E5" w14:textId="03C7B5BB" w:rsidR="007C2913" w:rsidRDefault="00174C54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латформа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Amenic </w:t>
      </w:r>
      <w:r>
        <w:rPr>
          <w:rFonts w:ascii="Times New Roman" w:eastAsia="Times New Roman" w:hAnsi="Times New Roman" w:cs="Times New Roman"/>
          <w:sz w:val="24"/>
          <w:szCs w:val="24"/>
        </w:rPr>
        <w:t>тежи да пружи што једноставније и боље искуство свима који желе да уживају у биоскопу. Ово подразумева преузимање одређених мера заштите корисника, усклађеног дизајна као и функционисања на великом броју уређаја.</w:t>
      </w:r>
    </w:p>
    <w:p w14:paraId="21D41C0D" w14:textId="77777777" w:rsidR="007C2913" w:rsidRDefault="007C2913">
      <w:pPr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144F4AA" w14:textId="77777777" w:rsidR="007C2913" w:rsidRDefault="00174C54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Једно од главних ограничења платформе јесте немогућност интернет плаћања карата. Такође, изглед сале мора бити правоугаоног облика.</w:t>
      </w:r>
    </w:p>
    <w:p w14:paraId="2D6B04B6" w14:textId="77777777" w:rsidR="007C2913" w:rsidRDefault="007C2913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DA0839E" w14:textId="6C9560B4" w:rsidR="007C2913" w:rsidRDefault="00174C54" w:rsidP="00E87365">
      <w:pPr>
        <w:pStyle w:val="Heading1"/>
        <w:numPr>
          <w:ilvl w:val="0"/>
          <w:numId w:val="9"/>
        </w:numPr>
      </w:pPr>
      <w:bookmarkStart w:id="12" w:name="_Toc33271860"/>
      <w:r>
        <w:t>КВАЛИТЕТ</w:t>
      </w:r>
      <w:bookmarkEnd w:id="12"/>
    </w:p>
    <w:p w14:paraId="11E64BDF" w14:textId="77777777" w:rsidR="007C2913" w:rsidRDefault="007C2913">
      <w:pPr>
        <w:ind w:left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AF96D12" w14:textId="77777777" w:rsidR="007C2913" w:rsidRDefault="00174C54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ланирано је да систем буде у могућности да подржи велики број корисника. Потребно је имати пажљиво испројетковану базу података, да би се упити над великом количином података извршавали у прихватљивом времену. Веома је важно да корисници имају добар одзив при коришћењу платформе, као и прегледан и интуитиван кориснички интерфејс који ће кориснику омогућити једноставно коришћење платформе.</w:t>
      </w:r>
    </w:p>
    <w:p w14:paraId="5DDA3B2E" w14:textId="77777777" w:rsidR="007C2913" w:rsidRDefault="00174C54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br w:type="page"/>
      </w:r>
    </w:p>
    <w:p w14:paraId="181D4647" w14:textId="77777777" w:rsidR="007C2913" w:rsidRDefault="007C2913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61DE138" w14:textId="59047E2E" w:rsidR="007C2913" w:rsidRDefault="00174C54" w:rsidP="00E87365">
      <w:pPr>
        <w:pStyle w:val="Heading1"/>
        <w:numPr>
          <w:ilvl w:val="0"/>
          <w:numId w:val="9"/>
        </w:numPr>
      </w:pPr>
      <w:bookmarkStart w:id="13" w:name="_Toc33271861"/>
      <w:r>
        <w:t>НЕФУНКЦИОНАЛНИ ЗАХТЕВИ</w:t>
      </w:r>
      <w:bookmarkEnd w:id="13"/>
    </w:p>
    <w:p w14:paraId="3355E980" w14:textId="77777777" w:rsidR="007C2913" w:rsidRDefault="007C2913">
      <w:pPr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1EBAA45" w14:textId="77777777" w:rsidR="007C2913" w:rsidRDefault="00174C54">
      <w:pPr>
        <w:numPr>
          <w:ilvl w:val="0"/>
          <w:numId w:val="4"/>
        </w:numPr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Системски захтеви</w:t>
      </w:r>
    </w:p>
    <w:p w14:paraId="48EFD994" w14:textId="77777777" w:rsidR="007C2913" w:rsidRDefault="00174C54">
      <w:pPr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Ова веб апликација захтева сервер са подршком за PHP. Могуће је приступити апликацији из скоро свих модерних веб претраживача, као и са мобилних и таблет уређаја.</w:t>
      </w:r>
    </w:p>
    <w:p w14:paraId="347AEBAB" w14:textId="77777777" w:rsidR="007C2913" w:rsidRDefault="00174C54">
      <w:pPr>
        <w:numPr>
          <w:ilvl w:val="0"/>
          <w:numId w:val="12"/>
        </w:numPr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Остали захтеви</w:t>
      </w:r>
    </w:p>
    <w:p w14:paraId="6AAFD4FD" w14:textId="77777777" w:rsidR="007C2913" w:rsidRDefault="00174C54">
      <w:pPr>
        <w:ind w:left="7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 потребе пружања информација о филмовима, користи се онлајн база филмова која пружа одговарајући API.</w:t>
      </w:r>
    </w:p>
    <w:p w14:paraId="768ACDE4" w14:textId="77777777" w:rsidR="007C2913" w:rsidRDefault="007C2913">
      <w:pPr>
        <w:ind w:left="7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60997D1" w14:textId="600F04EA" w:rsidR="007C2913" w:rsidRDefault="00174C54" w:rsidP="00E87365">
      <w:pPr>
        <w:pStyle w:val="Heading1"/>
        <w:numPr>
          <w:ilvl w:val="0"/>
          <w:numId w:val="9"/>
        </w:numPr>
      </w:pPr>
      <w:bookmarkStart w:id="14" w:name="_Toc33271862"/>
      <w:r>
        <w:t>ЗАХТЕВИ ЗА КОРИСНИЧКОМ ДОКУМЕНТАЦИЈОМ</w:t>
      </w:r>
      <w:bookmarkEnd w:id="14"/>
    </w:p>
    <w:p w14:paraId="79120DA8" w14:textId="77777777" w:rsidR="007C2913" w:rsidRDefault="007C2913">
      <w:pPr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4A2D2FA" w14:textId="77777777" w:rsidR="007C2913" w:rsidRDefault="00174C54">
      <w:pPr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Упутства за коришћење сајта</w:t>
      </w:r>
    </w:p>
    <w:p w14:paraId="35849EDB" w14:textId="77777777" w:rsidR="007C2913" w:rsidRDefault="00174C54">
      <w:pPr>
        <w:numPr>
          <w:ilvl w:val="1"/>
          <w:numId w:val="13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требно искључиво биоскопима, за опис пријављивања и списак информација потребних за пријављивање на систем.</w:t>
      </w:r>
    </w:p>
    <w:p w14:paraId="3BCF0FD3" w14:textId="77777777" w:rsidR="007C2913" w:rsidRDefault="00174C54">
      <w:pPr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Означавање</w:t>
      </w:r>
    </w:p>
    <w:p w14:paraId="119EEA72" w14:textId="77777777" w:rsidR="007C2913" w:rsidRDefault="00174C54">
      <w:pPr>
        <w:numPr>
          <w:ilvl w:val="1"/>
          <w:numId w:val="13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У углу свих страница требало би да стоји лого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Amenic. </w:t>
      </w:r>
      <w:r>
        <w:rPr>
          <w:rFonts w:ascii="Times New Roman" w:eastAsia="Times New Roman" w:hAnsi="Times New Roman" w:cs="Times New Roman"/>
          <w:sz w:val="24"/>
          <w:szCs w:val="24"/>
        </w:rPr>
        <w:t>Потребно је да за сваки налог биоскопа стоји и корисничко име администратора који га је одобрио.</w:t>
      </w:r>
    </w:p>
    <w:p w14:paraId="1894D442" w14:textId="77777777" w:rsidR="007C2913" w:rsidRDefault="007C291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09FAE56" w14:textId="77777777" w:rsidR="007C2913" w:rsidRDefault="00174C54">
      <w:pPr>
        <w:ind w:left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br w:type="page"/>
      </w:r>
    </w:p>
    <w:p w14:paraId="28EFE239" w14:textId="73CCB09D" w:rsidR="007C2913" w:rsidRDefault="00174C54" w:rsidP="00E87365">
      <w:pPr>
        <w:pStyle w:val="Heading1"/>
        <w:numPr>
          <w:ilvl w:val="0"/>
          <w:numId w:val="9"/>
        </w:numPr>
      </w:pPr>
      <w:bookmarkStart w:id="15" w:name="_Toc33271863"/>
      <w:r>
        <w:lastRenderedPageBreak/>
        <w:t>ПЛАН И ПРИОРИТЕТ</w:t>
      </w:r>
      <w:bookmarkEnd w:id="15"/>
    </w:p>
    <w:p w14:paraId="15C67B67" w14:textId="77777777" w:rsidR="007C2913" w:rsidRDefault="007C2913">
      <w:pPr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A78D7F6" w14:textId="77777777" w:rsidR="007C2913" w:rsidRDefault="00174C5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марно, потребно је обезбедити следеће:</w:t>
      </w:r>
    </w:p>
    <w:p w14:paraId="0901E564" w14:textId="77777777" w:rsidR="007C2913" w:rsidRDefault="00174C54">
      <w:pPr>
        <w:numPr>
          <w:ilvl w:val="0"/>
          <w:numId w:val="7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уторизовање корисника</w:t>
      </w:r>
    </w:p>
    <w:p w14:paraId="28C9EBE5" w14:textId="77777777" w:rsidR="007C2913" w:rsidRDefault="00174C54">
      <w:pPr>
        <w:numPr>
          <w:ilvl w:val="0"/>
          <w:numId w:val="7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јава корисника</w:t>
      </w:r>
    </w:p>
    <w:p w14:paraId="656B7D5E" w14:textId="77777777" w:rsidR="007C2913" w:rsidRDefault="00174C54">
      <w:pPr>
        <w:numPr>
          <w:ilvl w:val="0"/>
          <w:numId w:val="7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ређивање сала</w:t>
      </w:r>
    </w:p>
    <w:p w14:paraId="67B55C6F" w14:textId="77777777" w:rsidR="007C2913" w:rsidRDefault="00174C54">
      <w:pPr>
        <w:numPr>
          <w:ilvl w:val="0"/>
          <w:numId w:val="7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ређивање радника</w:t>
      </w:r>
    </w:p>
    <w:p w14:paraId="33A7EDA2" w14:textId="77777777" w:rsidR="007C2913" w:rsidRDefault="00174C54">
      <w:pPr>
        <w:numPr>
          <w:ilvl w:val="0"/>
          <w:numId w:val="7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ређивање репертоара</w:t>
      </w:r>
    </w:p>
    <w:p w14:paraId="4C543B7D" w14:textId="77777777" w:rsidR="007C2913" w:rsidRDefault="00174C54">
      <w:pPr>
        <w:numPr>
          <w:ilvl w:val="0"/>
          <w:numId w:val="7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етрага биоскопа и пројекција</w:t>
      </w:r>
    </w:p>
    <w:p w14:paraId="567B09DE" w14:textId="77777777" w:rsidR="007C2913" w:rsidRDefault="007C291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9367339" w14:textId="77777777" w:rsidR="007C2913" w:rsidRDefault="00174C54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кон тога, фокус ће бити на изради функционалности за резервацију карата и продају истих. Будући планови укључују систем за нотификацију корисника о променама релевантних пројекција, више могућности при уређивању сала, систем за нотифакиције помоћу мејла, могућност приказивања самосталних филмова као и интернет плаћање.</w:t>
      </w:r>
    </w:p>
    <w:sectPr w:rsidR="007C2913">
      <w:headerReference w:type="default" r:id="rId12"/>
      <w:footerReference w:type="default" r:id="rId13"/>
      <w:pgSz w:w="11909" w:h="16834"/>
      <w:pgMar w:top="1440" w:right="1440" w:bottom="1440" w:left="1440" w:header="720" w:footer="720" w:gutter="0"/>
      <w:pgNumType w:start="0"/>
      <w:cols w:space="720"/>
      <w:titlePg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2" w:author="" w:initials="">
    <w:p w14:paraId="40C74DED" w14:textId="77777777" w:rsidR="00E347C6" w:rsidRDefault="00BB0674">
      <w:pPr>
        <w:pStyle w:val="CommentText"/>
      </w:pPr>
      <w:r>
        <w:rPr>
          <w:rStyle w:val="CommentReference"/>
        </w:rPr>
        <w:annotationRef/>
      </w:r>
    </w:p>
  </w:comment>
  <w:comment w:id="3" w:author="" w:initials="">
    <w:p w14:paraId="390548B3" w14:textId="77777777" w:rsidR="00E347C6" w:rsidRDefault="00BB0674">
      <w:pPr>
        <w:pStyle w:val="CommentText"/>
      </w:pPr>
      <w:r>
        <w:rPr>
          <w:rStyle w:val="CommentReference"/>
        </w:rPr>
        <w:annotationRef/>
      </w:r>
    </w:p>
  </w:comment>
  <w:comment w:id="6" w:author="" w:initials="">
    <w:p w14:paraId="1AC2DF6F" w14:textId="77777777" w:rsidR="00E347C6" w:rsidRDefault="00BB0674">
      <w:pPr>
        <w:pStyle w:val="CommentText"/>
      </w:pPr>
      <w:r>
        <w:rPr>
          <w:rStyle w:val="CommentReference"/>
        </w:rPr>
        <w:annotationRef/>
      </w:r>
    </w:p>
  </w:comment>
  <w:comment w:id="7" w:author="" w:initials="">
    <w:p w14:paraId="41026816" w14:textId="77777777" w:rsidR="00E347C6" w:rsidRDefault="00BB0674">
      <w:pPr>
        <w:pStyle w:val="CommentText"/>
      </w:pPr>
      <w:r>
        <w:rPr>
          <w:rStyle w:val="CommentReference"/>
        </w:rPr>
        <w:annotationRef/>
      </w:r>
    </w:p>
  </w:comment>
  <w:comment w:id="8" w:author="" w:initials="">
    <w:p w14:paraId="145FE7C4" w14:textId="77777777" w:rsidR="00E347C6" w:rsidRDefault="00BB0674">
      <w:pPr>
        <w:pStyle w:val="CommentText"/>
      </w:pP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40C74DED" w15:done="0"/>
  <w15:commentEx w15:paraId="390548B3" w15:done="0"/>
  <w15:commentEx w15:paraId="1AC2DF6F" w15:done="0"/>
  <w15:commentEx w15:paraId="41026816" w15:done="0"/>
  <w15:commentEx w15:paraId="145FE7C4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0C74DED" w16cid:durableId="222201F9"/>
  <w16cid:commentId w16cid:paraId="390548B3" w16cid:durableId="222201FA"/>
  <w16cid:commentId w16cid:paraId="1AC2DF6F" w16cid:durableId="222201FB"/>
  <w16cid:commentId w16cid:paraId="41026816" w16cid:durableId="222201FC"/>
  <w16cid:commentId w16cid:paraId="145FE7C4" w16cid:durableId="222201F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6C6B13" w14:textId="77777777" w:rsidR="00621E2F" w:rsidRDefault="00621E2F">
      <w:pPr>
        <w:spacing w:line="240" w:lineRule="auto"/>
      </w:pPr>
      <w:r>
        <w:separator/>
      </w:r>
    </w:p>
  </w:endnote>
  <w:endnote w:type="continuationSeparator" w:id="0">
    <w:p w14:paraId="3C34910B" w14:textId="77777777" w:rsidR="00621E2F" w:rsidRDefault="00621E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ncing Script">
    <w:panose1 w:val="03080600040507000D00"/>
    <w:charset w:val="00"/>
    <w:family w:val="script"/>
    <w:pitch w:val="variable"/>
    <w:sig w:usb0="20000007" w:usb1="00000000" w:usb2="00000000" w:usb3="00000000" w:csb0="00000193" w:csb1="00000000"/>
  </w:font>
  <w:font w:name="Ubuntu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A07045" w14:textId="55842A27" w:rsidR="007C2913" w:rsidRDefault="00EA47CD" w:rsidP="00EA47CD">
    <w:pPr>
      <w:tabs>
        <w:tab w:val="center" w:pos="4514"/>
        <w:tab w:val="left" w:pos="6324"/>
      </w:tabs>
      <w:rPr>
        <w:rFonts w:ascii="Times New Roman" w:eastAsia="Times New Roman" w:hAnsi="Times New Roman" w:cs="Times New Roman"/>
        <w:sz w:val="24"/>
        <w:szCs w:val="24"/>
      </w:rPr>
    </w:pPr>
    <w:r>
      <w:rPr>
        <w:rFonts w:ascii="Times New Roman" w:eastAsia="Times New Roman" w:hAnsi="Times New Roman" w:cs="Times New Roman"/>
        <w:sz w:val="24"/>
        <w:szCs w:val="24"/>
      </w:rPr>
      <w:tab/>
    </w:r>
    <w:r w:rsidR="00174C54">
      <w:rPr>
        <w:rFonts w:ascii="Times New Roman" w:eastAsia="Times New Roman" w:hAnsi="Times New Roman" w:cs="Times New Roman"/>
        <w:sz w:val="24"/>
        <w:szCs w:val="24"/>
      </w:rPr>
      <w:fldChar w:fldCharType="begin"/>
    </w:r>
    <w:r w:rsidR="00174C54">
      <w:rPr>
        <w:rFonts w:ascii="Times New Roman" w:eastAsia="Times New Roman" w:hAnsi="Times New Roman" w:cs="Times New Roman"/>
        <w:sz w:val="24"/>
        <w:szCs w:val="24"/>
      </w:rPr>
      <w:instrText>PAGE</w:instrText>
    </w:r>
    <w:r w:rsidR="00174C54">
      <w:rPr>
        <w:rFonts w:ascii="Times New Roman" w:eastAsia="Times New Roman" w:hAnsi="Times New Roman" w:cs="Times New Roman"/>
        <w:sz w:val="24"/>
        <w:szCs w:val="24"/>
      </w:rPr>
      <w:fldChar w:fldCharType="separate"/>
    </w:r>
    <w:r w:rsidR="008B23E6">
      <w:rPr>
        <w:rFonts w:ascii="Times New Roman" w:eastAsia="Times New Roman" w:hAnsi="Times New Roman" w:cs="Times New Roman"/>
        <w:noProof/>
        <w:sz w:val="24"/>
        <w:szCs w:val="24"/>
      </w:rPr>
      <w:t>1</w:t>
    </w:r>
    <w:r w:rsidR="00174C54">
      <w:rPr>
        <w:rFonts w:ascii="Times New Roman" w:eastAsia="Times New Roman" w:hAnsi="Times New Roman" w:cs="Times New Roman"/>
        <w:sz w:val="24"/>
        <w:szCs w:val="24"/>
      </w:rPr>
      <w:fldChar w:fldCharType="end"/>
    </w:r>
    <w:r>
      <w:rPr>
        <w:rFonts w:ascii="Times New Roman" w:eastAsia="Times New Roman" w:hAnsi="Times New Roman" w:cs="Times New Roman"/>
        <w:sz w:val="24"/>
        <w:szCs w:val="2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323C22" w14:textId="77777777" w:rsidR="00621E2F" w:rsidRDefault="00621E2F">
      <w:pPr>
        <w:spacing w:line="240" w:lineRule="auto"/>
      </w:pPr>
      <w:r>
        <w:separator/>
      </w:r>
    </w:p>
  </w:footnote>
  <w:footnote w:type="continuationSeparator" w:id="0">
    <w:p w14:paraId="25DB622C" w14:textId="77777777" w:rsidR="00621E2F" w:rsidRDefault="00621E2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09F781" w14:textId="1FD6EC8D" w:rsidR="007C2913" w:rsidRDefault="00040406">
    <w:pPr>
      <w:rPr>
        <w:rFonts w:ascii="Ubuntu" w:eastAsia="Ubuntu" w:hAnsi="Ubuntu" w:cs="Ubuntu"/>
      </w:rPr>
    </w:pPr>
    <w:r>
      <w:rPr>
        <w:rFonts w:ascii="Ubuntu" w:eastAsia="Ubuntu" w:hAnsi="Ubuntu" w:cs="Ubuntu"/>
        <w:noProof/>
      </w:rPr>
      <w:drawing>
        <wp:inline distT="0" distB="0" distL="0" distR="0" wp14:anchorId="133D9233" wp14:editId="45708686">
          <wp:extent cx="943261" cy="288638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TODO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3261" cy="2886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63CFF"/>
    <w:multiLevelType w:val="multilevel"/>
    <w:tmpl w:val="A8CC31F8"/>
    <w:lvl w:ilvl="0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720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792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8640" w:hanging="360"/>
      </w:pPr>
      <w:rPr>
        <w:u w:val="none"/>
      </w:rPr>
    </w:lvl>
  </w:abstractNum>
  <w:abstractNum w:abstractNumId="1" w15:restartNumberingAfterBreak="0">
    <w:nsid w:val="1F5A06CD"/>
    <w:multiLevelType w:val="multilevel"/>
    <w:tmpl w:val="2C288040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" w15:restartNumberingAfterBreak="0">
    <w:nsid w:val="21D770DC"/>
    <w:multiLevelType w:val="multilevel"/>
    <w:tmpl w:val="D0E22BEE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" w15:restartNumberingAfterBreak="0">
    <w:nsid w:val="24242E98"/>
    <w:multiLevelType w:val="multilevel"/>
    <w:tmpl w:val="9564B17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39454B6A"/>
    <w:multiLevelType w:val="multilevel"/>
    <w:tmpl w:val="D37AA29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405B1B12"/>
    <w:multiLevelType w:val="multilevel"/>
    <w:tmpl w:val="8864FE4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48996428"/>
    <w:multiLevelType w:val="multilevel"/>
    <w:tmpl w:val="6184A1A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4E0E3152"/>
    <w:multiLevelType w:val="multilevel"/>
    <w:tmpl w:val="910629D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4E4873CA"/>
    <w:multiLevelType w:val="multilevel"/>
    <w:tmpl w:val="B81A763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54D83757"/>
    <w:multiLevelType w:val="multilevel"/>
    <w:tmpl w:val="7416F244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0" w15:restartNumberingAfterBreak="0">
    <w:nsid w:val="55810F69"/>
    <w:multiLevelType w:val="multilevel"/>
    <w:tmpl w:val="C13E0964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1" w15:restartNumberingAfterBreak="0">
    <w:nsid w:val="5C1256EE"/>
    <w:multiLevelType w:val="multilevel"/>
    <w:tmpl w:val="4DECDEB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5D415A38"/>
    <w:multiLevelType w:val="multilevel"/>
    <w:tmpl w:val="B3265614"/>
    <w:lvl w:ilvl="0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720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792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8640" w:hanging="360"/>
      </w:pPr>
      <w:rPr>
        <w:u w:val="none"/>
      </w:rPr>
    </w:lvl>
  </w:abstractNum>
  <w:abstractNum w:abstractNumId="13" w15:restartNumberingAfterBreak="0">
    <w:nsid w:val="5EF51E2A"/>
    <w:multiLevelType w:val="multilevel"/>
    <w:tmpl w:val="DA2C792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63AB6943"/>
    <w:multiLevelType w:val="multilevel"/>
    <w:tmpl w:val="0DC0F29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6A4F3418"/>
    <w:multiLevelType w:val="multilevel"/>
    <w:tmpl w:val="9B46567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3"/>
  </w:num>
  <w:num w:numId="2">
    <w:abstractNumId w:val="11"/>
  </w:num>
  <w:num w:numId="3">
    <w:abstractNumId w:val="15"/>
  </w:num>
  <w:num w:numId="4">
    <w:abstractNumId w:val="4"/>
  </w:num>
  <w:num w:numId="5">
    <w:abstractNumId w:val="0"/>
  </w:num>
  <w:num w:numId="6">
    <w:abstractNumId w:val="2"/>
  </w:num>
  <w:num w:numId="7">
    <w:abstractNumId w:val="13"/>
  </w:num>
  <w:num w:numId="8">
    <w:abstractNumId w:val="1"/>
  </w:num>
  <w:num w:numId="9">
    <w:abstractNumId w:val="6"/>
  </w:num>
  <w:num w:numId="10">
    <w:abstractNumId w:val="7"/>
  </w:num>
  <w:num w:numId="11">
    <w:abstractNumId w:val="14"/>
  </w:num>
  <w:num w:numId="12">
    <w:abstractNumId w:val="5"/>
  </w:num>
  <w:num w:numId="13">
    <w:abstractNumId w:val="8"/>
  </w:num>
  <w:num w:numId="14">
    <w:abstractNumId w:val="9"/>
  </w:num>
  <w:num w:numId="15">
    <w:abstractNumId w:val="10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2913"/>
    <w:rsid w:val="00040406"/>
    <w:rsid w:val="00076E08"/>
    <w:rsid w:val="000C4935"/>
    <w:rsid w:val="00174C54"/>
    <w:rsid w:val="001D46F9"/>
    <w:rsid w:val="001E6B84"/>
    <w:rsid w:val="002135A1"/>
    <w:rsid w:val="00251189"/>
    <w:rsid w:val="00321B91"/>
    <w:rsid w:val="00445F91"/>
    <w:rsid w:val="004F5A73"/>
    <w:rsid w:val="006018D4"/>
    <w:rsid w:val="006057A6"/>
    <w:rsid w:val="00621E2F"/>
    <w:rsid w:val="00636454"/>
    <w:rsid w:val="006D2568"/>
    <w:rsid w:val="00731E44"/>
    <w:rsid w:val="00747C9A"/>
    <w:rsid w:val="00781EC9"/>
    <w:rsid w:val="007C2913"/>
    <w:rsid w:val="00845D78"/>
    <w:rsid w:val="008B23E6"/>
    <w:rsid w:val="008E024E"/>
    <w:rsid w:val="00B06E2E"/>
    <w:rsid w:val="00BB0674"/>
    <w:rsid w:val="00BC6AC4"/>
    <w:rsid w:val="00C545B9"/>
    <w:rsid w:val="00CB16F6"/>
    <w:rsid w:val="00D843B2"/>
    <w:rsid w:val="00E11F05"/>
    <w:rsid w:val="00E347C6"/>
    <w:rsid w:val="00E87365"/>
    <w:rsid w:val="00EA4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F33DA2"/>
  <w15:docId w15:val="{128CA681-C43A-4BF0-AD66-67E7F735E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ind w:left="720" w:hanging="360"/>
      <w:jc w:val="center"/>
      <w:outlineLvl w:val="0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2">
    <w:name w:val="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23E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23E6"/>
    <w:rPr>
      <w:rFonts w:ascii="Segoe UI" w:hAnsi="Segoe UI" w:cs="Segoe UI"/>
      <w:sz w:val="18"/>
      <w:szCs w:val="18"/>
    </w:rPr>
  </w:style>
  <w:style w:type="character" w:customStyle="1" w:styleId="5yl5">
    <w:name w:val="_5yl5"/>
    <w:basedOn w:val="DefaultParagraphFont"/>
    <w:rsid w:val="00040406"/>
  </w:style>
  <w:style w:type="paragraph" w:styleId="Header">
    <w:name w:val="header"/>
    <w:basedOn w:val="Normal"/>
    <w:link w:val="HeaderChar"/>
    <w:uiPriority w:val="99"/>
    <w:unhideWhenUsed/>
    <w:rsid w:val="0004040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0406"/>
  </w:style>
  <w:style w:type="paragraph" w:styleId="Footer">
    <w:name w:val="footer"/>
    <w:basedOn w:val="Normal"/>
    <w:link w:val="FooterChar"/>
    <w:uiPriority w:val="99"/>
    <w:unhideWhenUsed/>
    <w:rsid w:val="0004040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0406"/>
  </w:style>
  <w:style w:type="paragraph" w:styleId="TOCHeading">
    <w:name w:val="TOC Heading"/>
    <w:basedOn w:val="Heading1"/>
    <w:next w:val="Normal"/>
    <w:uiPriority w:val="39"/>
    <w:unhideWhenUsed/>
    <w:qFormat/>
    <w:rsid w:val="004F5A73"/>
    <w:pPr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F5A7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F5A7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EA457-BABA-448B-8D12-20533DFBD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1286</Words>
  <Characters>7331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илош Живковић;Мартин Митровић;Андрија Колић</dc:creator>
  <cp:lastModifiedBy>Милош Живковић</cp:lastModifiedBy>
  <cp:revision>5</cp:revision>
  <cp:lastPrinted>2020-03-22T14:27:00Z</cp:lastPrinted>
  <dcterms:created xsi:type="dcterms:W3CDTF">2020-02-22T12:13:00Z</dcterms:created>
  <dcterms:modified xsi:type="dcterms:W3CDTF">2020-03-22T14:27:00Z</dcterms:modified>
</cp:coreProperties>
</file>